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68"/>
        <w:gridCol w:w="987"/>
        <w:gridCol w:w="1002"/>
        <w:gridCol w:w="859"/>
        <w:gridCol w:w="858"/>
        <w:gridCol w:w="859"/>
        <w:gridCol w:w="1002"/>
        <w:gridCol w:w="1349"/>
        <w:gridCol w:w="26"/>
      </w:tblGrid>
      <w:tr w:rsidR="001C77BF" w:rsidRPr="001C77BF" w14:paraId="24D60F0C" w14:textId="77777777" w:rsidTr="00A16784">
        <w:trPr>
          <w:gridAfter w:val="1"/>
          <w:wAfter w:w="26" w:type="dxa"/>
          <w:trHeight w:val="37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38FC4A4" w:rsidR="001C77BF" w:rsidRPr="001C77BF" w:rsidRDefault="00927D05" w:rsidP="00DA02D6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1F382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1C77BF" w14:paraId="7DD038FA" w14:textId="77777777" w:rsidTr="00A16784">
        <w:trPr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630829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57557">
              <w:rPr>
                <w:rFonts w:asciiTheme="minorHAnsi" w:hAnsiTheme="minorHAnsi"/>
                <w:b/>
              </w:rPr>
              <w:t>Convocatoria CAS de:</w:t>
            </w: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E3E22" w14:textId="5BE5EDFD" w:rsidR="00A16784" w:rsidRPr="00A16784" w:rsidRDefault="001F3824" w:rsidP="00A1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EN COOPERACION TECNICA</w:t>
            </w:r>
          </w:p>
          <w:p w14:paraId="025479C5" w14:textId="72B3E67C" w:rsidR="00A16784" w:rsidRPr="00657557" w:rsidRDefault="00A16784" w:rsidP="00A16784">
            <w:pPr>
              <w:rPr>
                <w:rFonts w:ascii="Calibri" w:eastAsia="Times New Roman" w:hAnsi="Calibri"/>
                <w:color w:val="000000"/>
                <w:lang w:eastAsia="es-PE"/>
              </w:rPr>
            </w:pPr>
          </w:p>
        </w:tc>
      </w:tr>
      <w:tr w:rsidR="00A16784" w:rsidRPr="00821C0D" w14:paraId="4B42CF96" w14:textId="77777777" w:rsidTr="00A16784">
        <w:trPr>
          <w:gridAfter w:val="1"/>
          <w:wAfter w:w="26" w:type="dxa"/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821C0D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36639770" w:rsidR="00A16784" w:rsidRPr="00743970" w:rsidRDefault="00743970" w:rsidP="00A16784">
            <w:pPr>
              <w:rPr>
                <w:rFonts w:ascii="Calibri" w:eastAsia="Times New Roman" w:hAnsi="Calibri"/>
                <w:b/>
                <w:color w:val="000000"/>
                <w:lang w:val="es-PE" w:eastAsia="es-PE"/>
              </w:rPr>
            </w:pPr>
            <w:r w:rsidRPr="00743970"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 xml:space="preserve">OFICINA DE </w:t>
            </w:r>
            <w:r w:rsidR="001F3824"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PLANEAMIENTO, PRESUPUESTO Y MODERNIZACION</w:t>
            </w:r>
          </w:p>
        </w:tc>
      </w:tr>
      <w:tr w:rsidR="007B2004" w:rsidRPr="001C77BF" w14:paraId="4257EC10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A16784">
        <w:trPr>
          <w:gridAfter w:val="1"/>
          <w:wAfter w:w="26" w:type="dxa"/>
          <w:trHeight w:val="31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A16784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443422">
        <w:trPr>
          <w:gridAfter w:val="1"/>
          <w:wAfter w:w="26" w:type="dxa"/>
          <w:trHeight w:val="3152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DAC" w14:textId="77777777" w:rsidR="007B2004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  <w:p w14:paraId="51562A3E" w14:textId="77777777" w:rsidR="00DA02D6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tbl>
            <w:tblPr>
              <w:tblW w:w="938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2013"/>
              <w:gridCol w:w="931"/>
              <w:gridCol w:w="931"/>
              <w:gridCol w:w="931"/>
              <w:gridCol w:w="931"/>
              <w:gridCol w:w="931"/>
              <w:gridCol w:w="931"/>
              <w:gridCol w:w="1187"/>
            </w:tblGrid>
            <w:tr w:rsidR="00DA02D6" w:rsidRPr="00DA02D6" w14:paraId="753855A0" w14:textId="77777777" w:rsidTr="00443422">
              <w:trPr>
                <w:trHeight w:val="296"/>
                <w:jc w:val="center"/>
              </w:trPr>
              <w:tc>
                <w:tcPr>
                  <w:tcW w:w="5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DA02D6" w14:paraId="3CF34C89" w14:textId="77777777" w:rsidTr="00443422">
              <w:trPr>
                <w:trHeight w:val="310"/>
                <w:jc w:val="center"/>
              </w:trPr>
              <w:tc>
                <w:tcPr>
                  <w:tcW w:w="5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9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F3824" w:rsidRPr="00DA02D6" w14:paraId="28E72CDA" w14:textId="77777777" w:rsidTr="00406C77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7C86BB0D" w:rsidR="001F3824" w:rsidRPr="00DA02D6" w:rsidRDefault="001F3824" w:rsidP="001F382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0C355CFD" w:rsidR="001F3824" w:rsidRPr="00743970" w:rsidRDefault="001F3824" w:rsidP="001F3824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ZEGARRA PALOMINO MARIELA ESTHER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763D14FF" w:rsidR="001F3824" w:rsidRPr="00DA02D6" w:rsidRDefault="001F3824" w:rsidP="001F382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2A3B7584" w:rsidR="001F3824" w:rsidRPr="00236FB5" w:rsidRDefault="001F3824" w:rsidP="001F382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34.6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457F3F1" w:rsidR="001F3824" w:rsidRPr="00DA02D6" w:rsidRDefault="001F3824" w:rsidP="001F382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2D364104" w:rsidR="001F3824" w:rsidRPr="00DA02D6" w:rsidRDefault="001F3824" w:rsidP="001F382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568EF7A" w:rsidR="001F3824" w:rsidRPr="00DA02D6" w:rsidRDefault="001F3824" w:rsidP="001F382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19144236" w:rsidR="001F3824" w:rsidRPr="00DA02D6" w:rsidRDefault="001F3824" w:rsidP="001F382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88.6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58766125" w:rsidR="001F3824" w:rsidRPr="00DA02D6" w:rsidRDefault="001F3824" w:rsidP="001F3824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ANADOR</w:t>
                  </w:r>
                </w:p>
              </w:tc>
            </w:tr>
            <w:tr w:rsidR="001F3824" w:rsidRPr="00DA02D6" w14:paraId="1E5D6BFB" w14:textId="77777777" w:rsidTr="00406C77">
              <w:trPr>
                <w:trHeight w:val="518"/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571E7" w14:textId="57C2D09E" w:rsidR="001F3824" w:rsidRDefault="001F3824" w:rsidP="001F382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FAC52" w14:textId="205B7898" w:rsidR="001F3824" w:rsidRDefault="001F3824" w:rsidP="001F3824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SANCHEZ MANYARI MARIA DEL CARMEN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293F0" w14:textId="702E1FBB" w:rsidR="001F3824" w:rsidRDefault="001F3824" w:rsidP="001F382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524955" w14:textId="17DE6AEA" w:rsidR="001F3824" w:rsidRDefault="001F3824" w:rsidP="001F3824">
                  <w:pPr>
                    <w:suppressAutoHyphens w:val="0"/>
                    <w:jc w:val="center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1.3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43857" w14:textId="34B73CC7" w:rsidR="001F3824" w:rsidRPr="00DA02D6" w:rsidRDefault="001F3824" w:rsidP="001F382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24230" w14:textId="74A374FB" w:rsidR="001F3824" w:rsidRPr="00DA02D6" w:rsidRDefault="001F3824" w:rsidP="001F382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20A72" w14:textId="3DCBC775" w:rsidR="001F3824" w:rsidRPr="00DA02D6" w:rsidRDefault="001F3824" w:rsidP="001F382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79D8B" w14:textId="0DB9DBD5" w:rsidR="001F3824" w:rsidRPr="00DA02D6" w:rsidRDefault="001F3824" w:rsidP="001F3824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81.3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3A714" w14:textId="73FD05CB" w:rsidR="001F3824" w:rsidRDefault="001F3824" w:rsidP="001F3824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CCESITARIO</w:t>
                  </w:r>
                </w:p>
              </w:tc>
            </w:tr>
          </w:tbl>
          <w:p w14:paraId="75C00076" w14:textId="669F7062" w:rsidR="00DA02D6" w:rsidRPr="00611F9C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</w:tc>
      </w:tr>
      <w:tr w:rsidR="007B2004" w:rsidRPr="001C77BF" w14:paraId="257ADD5D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1C77BF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1C77BF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4B2C986D" w14:textId="3D2F867C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7527E2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</w:t>
      </w:r>
      <w:r w:rsidR="003601BF">
        <w:rPr>
          <w:rFonts w:asciiTheme="minorHAnsi" w:hAnsiTheme="minorHAnsi"/>
          <w:sz w:val="22"/>
          <w:szCs w:val="22"/>
        </w:rPr>
        <w:t xml:space="preserve">vía correo electrónico </w:t>
      </w:r>
      <w:r w:rsidR="00C05DE3">
        <w:rPr>
          <w:rFonts w:asciiTheme="minorHAnsi" w:hAnsiTheme="minorHAnsi"/>
          <w:sz w:val="22"/>
          <w:szCs w:val="22"/>
        </w:rPr>
        <w:t xml:space="preserve">con </w:t>
      </w:r>
      <w:r w:rsidR="003601BF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postulante ganador</w:t>
      </w:r>
      <w:r w:rsidR="003601BF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514CBF5" w14:textId="77777777" w:rsidR="00A16784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6DB7E07D" w:rsidR="003601BF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743970">
        <w:rPr>
          <w:rFonts w:asciiTheme="minorHAnsi" w:hAnsiTheme="minorHAnsi"/>
          <w:sz w:val="22"/>
          <w:szCs w:val="22"/>
        </w:rPr>
        <w:t>1</w:t>
      </w:r>
      <w:r w:rsidR="001F3824">
        <w:rPr>
          <w:rFonts w:asciiTheme="minorHAnsi" w:hAnsiTheme="minorHAnsi"/>
          <w:sz w:val="22"/>
          <w:szCs w:val="22"/>
        </w:rPr>
        <w:t>6</w:t>
      </w:r>
      <w:r w:rsidR="00927D05">
        <w:rPr>
          <w:rFonts w:asciiTheme="minorHAnsi" w:hAnsiTheme="minorHAnsi"/>
          <w:sz w:val="22"/>
          <w:szCs w:val="22"/>
        </w:rPr>
        <w:t xml:space="preserve"> </w:t>
      </w:r>
      <w:r w:rsidR="003601BF">
        <w:rPr>
          <w:rFonts w:asciiTheme="minorHAnsi" w:hAnsiTheme="minorHAnsi"/>
          <w:sz w:val="22"/>
          <w:szCs w:val="22"/>
        </w:rPr>
        <w:t>de</w:t>
      </w:r>
      <w:r w:rsidR="00657557">
        <w:rPr>
          <w:rFonts w:asciiTheme="minorHAnsi" w:hAnsiTheme="minorHAnsi"/>
          <w:sz w:val="22"/>
          <w:szCs w:val="22"/>
        </w:rPr>
        <w:t xml:space="preserve"> mayo</w:t>
      </w:r>
      <w:r w:rsidR="003601BF">
        <w:rPr>
          <w:rFonts w:asciiTheme="minorHAnsi" w:hAnsiTheme="minorHAnsi"/>
          <w:sz w:val="22"/>
          <w:szCs w:val="22"/>
        </w:rPr>
        <w:t xml:space="preserve"> de 2023</w:t>
      </w:r>
    </w:p>
    <w:p w14:paraId="2F20FF52" w14:textId="77777777" w:rsidR="001F3824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3601BF">
        <w:rPr>
          <w:rFonts w:asciiTheme="minorHAnsi" w:hAnsiTheme="minorHAnsi"/>
          <w:b/>
        </w:rPr>
        <w:t>COMITÉ</w:t>
      </w:r>
      <w:r w:rsidR="002F3469" w:rsidRPr="003601BF">
        <w:rPr>
          <w:rFonts w:asciiTheme="minorHAnsi" w:hAnsiTheme="minorHAnsi"/>
          <w:b/>
        </w:rPr>
        <w:t xml:space="preserve"> </w:t>
      </w:r>
      <w:r w:rsidR="002F3469" w:rsidRPr="002F3469">
        <w:rPr>
          <w:rFonts w:asciiTheme="minorHAnsi" w:hAnsiTheme="minorHAnsi"/>
          <w:b/>
        </w:rPr>
        <w:t>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0781" w14:textId="77777777" w:rsidR="00DE4E29" w:rsidRDefault="00DE4E29">
      <w:r>
        <w:separator/>
      </w:r>
    </w:p>
  </w:endnote>
  <w:endnote w:type="continuationSeparator" w:id="0">
    <w:p w14:paraId="7C634ECD" w14:textId="77777777" w:rsidR="00DE4E29" w:rsidRDefault="00DE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F5BA" w14:textId="77777777" w:rsidR="00DE4E29" w:rsidRDefault="00DE4E29">
      <w:r>
        <w:separator/>
      </w:r>
    </w:p>
  </w:footnote>
  <w:footnote w:type="continuationSeparator" w:id="0">
    <w:p w14:paraId="3E530A09" w14:textId="77777777" w:rsidR="00DE4E29" w:rsidRDefault="00DE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178722">
    <w:abstractNumId w:val="4"/>
  </w:num>
  <w:num w:numId="2" w16cid:durableId="2105026104">
    <w:abstractNumId w:val="6"/>
  </w:num>
  <w:num w:numId="3" w16cid:durableId="2017078305">
    <w:abstractNumId w:val="2"/>
  </w:num>
  <w:num w:numId="4" w16cid:durableId="2131897671">
    <w:abstractNumId w:val="14"/>
  </w:num>
  <w:num w:numId="5" w16cid:durableId="91241299">
    <w:abstractNumId w:val="23"/>
  </w:num>
  <w:num w:numId="6" w16cid:durableId="91434597">
    <w:abstractNumId w:val="8"/>
  </w:num>
  <w:num w:numId="7" w16cid:durableId="1687369865">
    <w:abstractNumId w:val="19"/>
  </w:num>
  <w:num w:numId="8" w16cid:durableId="215435697">
    <w:abstractNumId w:val="3"/>
  </w:num>
  <w:num w:numId="9" w16cid:durableId="570120684">
    <w:abstractNumId w:val="11"/>
  </w:num>
  <w:num w:numId="10" w16cid:durableId="1800495959">
    <w:abstractNumId w:val="25"/>
  </w:num>
  <w:num w:numId="11" w16cid:durableId="1520270563">
    <w:abstractNumId w:val="12"/>
  </w:num>
  <w:num w:numId="12" w16cid:durableId="1140001631">
    <w:abstractNumId w:val="24"/>
  </w:num>
  <w:num w:numId="13" w16cid:durableId="1354112170">
    <w:abstractNumId w:val="22"/>
  </w:num>
  <w:num w:numId="14" w16cid:durableId="566496260">
    <w:abstractNumId w:val="20"/>
  </w:num>
  <w:num w:numId="15" w16cid:durableId="1901281289">
    <w:abstractNumId w:val="28"/>
  </w:num>
  <w:num w:numId="16" w16cid:durableId="14654613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510660">
    <w:abstractNumId w:val="31"/>
  </w:num>
  <w:num w:numId="18" w16cid:durableId="851605889">
    <w:abstractNumId w:val="16"/>
  </w:num>
  <w:num w:numId="19" w16cid:durableId="1683320033">
    <w:abstractNumId w:val="21"/>
  </w:num>
  <w:num w:numId="20" w16cid:durableId="1818642923">
    <w:abstractNumId w:val="9"/>
  </w:num>
  <w:num w:numId="21" w16cid:durableId="6199231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1939959">
    <w:abstractNumId w:val="29"/>
  </w:num>
  <w:num w:numId="23" w16cid:durableId="1877617168">
    <w:abstractNumId w:val="7"/>
  </w:num>
  <w:num w:numId="24" w16cid:durableId="102002711">
    <w:abstractNumId w:val="15"/>
  </w:num>
  <w:num w:numId="25" w16cid:durableId="1523979755">
    <w:abstractNumId w:val="18"/>
  </w:num>
  <w:num w:numId="26" w16cid:durableId="1805394198">
    <w:abstractNumId w:val="27"/>
  </w:num>
  <w:num w:numId="27" w16cid:durableId="1823768098">
    <w:abstractNumId w:val="13"/>
  </w:num>
  <w:num w:numId="28" w16cid:durableId="1726374268">
    <w:abstractNumId w:val="1"/>
  </w:num>
  <w:num w:numId="29" w16cid:durableId="259487061">
    <w:abstractNumId w:val="10"/>
  </w:num>
  <w:num w:numId="30" w16cid:durableId="1805660844">
    <w:abstractNumId w:val="17"/>
  </w:num>
  <w:num w:numId="31" w16cid:durableId="1143306160">
    <w:abstractNumId w:val="26"/>
  </w:num>
  <w:num w:numId="32" w16cid:durableId="208498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2E46"/>
    <w:rsid w:val="0023533D"/>
    <w:rsid w:val="00236FB5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29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1609-8A9B-496C-9193-F790A4C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5-10T20:11:00Z</cp:lastPrinted>
  <dcterms:created xsi:type="dcterms:W3CDTF">2023-05-16T19:35:00Z</dcterms:created>
  <dcterms:modified xsi:type="dcterms:W3CDTF">2023-05-16T19:35:00Z</dcterms:modified>
</cp:coreProperties>
</file>